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D31C7D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D31C7D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111"/>
        <w:gridCol w:w="5954"/>
      </w:tblGrid>
      <w:tr w:rsidR="007B60CF" w:rsidRPr="00D97AAD" w:rsidTr="00D566CD">
        <w:trPr>
          <w:trHeight w:val="379"/>
        </w:trPr>
        <w:tc>
          <w:tcPr>
            <w:tcW w:w="4111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5954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66CD" w:rsidRDefault="00D566C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66CD" w:rsidRPr="00D97AAD" w:rsidRDefault="00D566C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D566CD">
        <w:trPr>
          <w:trHeight w:val="377"/>
        </w:trPr>
        <w:tc>
          <w:tcPr>
            <w:tcW w:w="4111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54" w:type="dxa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66CD" w:rsidRDefault="00D566C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66CD" w:rsidRPr="00D97AAD" w:rsidRDefault="00D566C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111"/>
        <w:gridCol w:w="5954"/>
      </w:tblGrid>
      <w:tr w:rsidR="007B60CF" w:rsidRPr="00D97AAD" w:rsidTr="00D566CD">
        <w:trPr>
          <w:trHeight w:val="543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D566CD">
        <w:trPr>
          <w:trHeight w:val="673"/>
        </w:trPr>
        <w:tc>
          <w:tcPr>
            <w:tcW w:w="10065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D566CD" w:rsidRPr="00D97AAD" w:rsidRDefault="00D566C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D566CD">
        <w:trPr>
          <w:trHeight w:val="993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5954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566CD" w:rsidRPr="00D97AAD" w:rsidRDefault="00D566CD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D566CD" w:rsidRPr="00D97AAD" w:rsidRDefault="00D566CD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394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418"/>
      </w:tblGrid>
      <w:tr w:rsidR="007B60CF" w:rsidRPr="00D97AAD" w:rsidTr="00D566CD">
        <w:trPr>
          <w:trHeight w:val="377"/>
        </w:trPr>
        <w:tc>
          <w:tcPr>
            <w:tcW w:w="4111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5954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D566CD">
        <w:trPr>
          <w:trHeight w:val="377"/>
        </w:trPr>
        <w:tc>
          <w:tcPr>
            <w:tcW w:w="4111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D566CD">
        <w:tblPrEx>
          <w:shd w:val="clear" w:color="auto" w:fill="auto"/>
        </w:tblPrEx>
        <w:trPr>
          <w:trHeight w:val="316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D566CD">
        <w:tblPrEx>
          <w:shd w:val="clear" w:color="auto" w:fill="auto"/>
        </w:tblPrEx>
        <w:trPr>
          <w:trHeight w:val="68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D566CD">
        <w:tblPrEx>
          <w:shd w:val="clear" w:color="auto" w:fill="auto"/>
        </w:tblPrEx>
        <w:trPr>
          <w:trHeight w:val="12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D31C7D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39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39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394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394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Pr="00D97AA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Pr="00D97AA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Pr="00D97AA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D566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3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D566CD" w:rsidRPr="00D97AAD" w:rsidRDefault="00D566CD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D566CD">
        <w:tblPrEx>
          <w:shd w:val="clear" w:color="auto" w:fill="auto"/>
        </w:tblPrEx>
        <w:tc>
          <w:tcPr>
            <w:tcW w:w="10065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D566CD">
        <w:tblPrEx>
          <w:shd w:val="clear" w:color="auto" w:fill="auto"/>
        </w:tblPrEx>
        <w:tc>
          <w:tcPr>
            <w:tcW w:w="10065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D566CD">
        <w:tblPrEx>
          <w:shd w:val="clear" w:color="auto" w:fill="auto"/>
        </w:tblPrEx>
        <w:trPr>
          <w:trHeight w:val="373"/>
        </w:trPr>
        <w:tc>
          <w:tcPr>
            <w:tcW w:w="10065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D566CD">
        <w:tblPrEx>
          <w:shd w:val="clear" w:color="auto" w:fill="auto"/>
        </w:tblPrEx>
        <w:tc>
          <w:tcPr>
            <w:tcW w:w="3590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707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D566CD">
        <w:tblPrEx>
          <w:shd w:val="clear" w:color="auto" w:fill="auto"/>
        </w:tblPrEx>
        <w:tc>
          <w:tcPr>
            <w:tcW w:w="3590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D566CD">
        <w:tblPrEx>
          <w:shd w:val="clear" w:color="auto" w:fill="auto"/>
        </w:tblPrEx>
        <w:tc>
          <w:tcPr>
            <w:tcW w:w="3590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D566CD">
        <w:tblPrEx>
          <w:shd w:val="clear" w:color="auto" w:fill="auto"/>
        </w:tblPrEx>
        <w:tc>
          <w:tcPr>
            <w:tcW w:w="35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370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4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E07C9D" w:rsidRPr="00D97AAD" w:rsidTr="00D566CD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D566CD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66CD" w:rsidRDefault="00D566C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66CD" w:rsidRDefault="00D566C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66CD" w:rsidRDefault="00D566C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66CD" w:rsidRDefault="00D566C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66CD" w:rsidRDefault="00D566C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566CD" w:rsidRDefault="00D566C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D566CD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D566CD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338" w:type="pct"/>
        <w:tblInd w:w="-459" w:type="dxa"/>
        <w:tblLayout w:type="fixed"/>
        <w:tblLook w:val="04A0"/>
      </w:tblPr>
      <w:tblGrid>
        <w:gridCol w:w="788"/>
        <w:gridCol w:w="2332"/>
        <w:gridCol w:w="992"/>
        <w:gridCol w:w="1276"/>
        <w:gridCol w:w="1133"/>
        <w:gridCol w:w="1135"/>
        <w:gridCol w:w="805"/>
        <w:gridCol w:w="46"/>
        <w:gridCol w:w="711"/>
        <w:gridCol w:w="847"/>
      </w:tblGrid>
      <w:tr w:rsidR="005C3B47" w:rsidRPr="003A2508" w:rsidTr="00D566CD">
        <w:tc>
          <w:tcPr>
            <w:tcW w:w="5000" w:type="pct"/>
            <w:gridSpan w:val="10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D31C7D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D566CD" w:rsidRPr="003A2508" w:rsidTr="00D566CD">
        <w:tc>
          <w:tcPr>
            <w:tcW w:w="391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58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6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761" w:type="pct"/>
            <w:gridSpan w:val="5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D566CD" w:rsidRPr="003A2508" w:rsidTr="00D566CD">
        <w:tc>
          <w:tcPr>
            <w:tcW w:w="391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8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64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23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35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21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D566CD">
        <w:tc>
          <w:tcPr>
            <w:tcW w:w="391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609" w:type="pct"/>
            <w:gridSpan w:val="9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566CD">
        <w:tc>
          <w:tcPr>
            <w:tcW w:w="3239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D566CD">
        <w:tc>
          <w:tcPr>
            <w:tcW w:w="391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609" w:type="pct"/>
            <w:gridSpan w:val="9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566CD" w:rsidRPr="003A2508" w:rsidTr="00D566CD">
        <w:tc>
          <w:tcPr>
            <w:tcW w:w="391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58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566CD">
        <w:tc>
          <w:tcPr>
            <w:tcW w:w="3239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D566CD">
        <w:tc>
          <w:tcPr>
            <w:tcW w:w="3239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56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76" w:type="pct"/>
            <w:gridSpan w:val="2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21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566CD" w:rsidRDefault="00D566C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521"/>
        <w:gridCol w:w="5684"/>
        <w:gridCol w:w="2087"/>
        <w:gridCol w:w="1773"/>
      </w:tblGrid>
      <w:tr w:rsidR="005C3B47" w:rsidRPr="00E617D8" w:rsidTr="00D566CD">
        <w:tc>
          <w:tcPr>
            <w:tcW w:w="10065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D31C7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08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177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08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08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08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08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08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521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684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08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77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065" w:type="dxa"/>
        <w:tblInd w:w="-459" w:type="dxa"/>
        <w:tblLook w:val="04A0"/>
      </w:tblPr>
      <w:tblGrid>
        <w:gridCol w:w="462"/>
        <w:gridCol w:w="4327"/>
        <w:gridCol w:w="1398"/>
        <w:gridCol w:w="1397"/>
        <w:gridCol w:w="1396"/>
        <w:gridCol w:w="1085"/>
      </w:tblGrid>
      <w:tr w:rsidR="005C3B47" w:rsidRPr="00E617D8" w:rsidTr="00D566CD">
        <w:tc>
          <w:tcPr>
            <w:tcW w:w="10065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D31C7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D566CD">
        <w:tc>
          <w:tcPr>
            <w:tcW w:w="462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2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27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D566CD">
        <w:tc>
          <w:tcPr>
            <w:tcW w:w="4789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39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39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085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D566CD">
        <w:tc>
          <w:tcPr>
            <w:tcW w:w="462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2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39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462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2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39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rPr>
          <w:trHeight w:val="199"/>
        </w:trPr>
        <w:tc>
          <w:tcPr>
            <w:tcW w:w="462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27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39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462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39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D566CD">
        <w:tc>
          <w:tcPr>
            <w:tcW w:w="4789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39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9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085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451" w:type="pct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5"/>
      </w:tblGrid>
      <w:tr w:rsidR="00F548C5" w:rsidRPr="00D97AAD" w:rsidTr="00D566CD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D566CD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D31C7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D31C7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BE2E0E" w:rsidRPr="003A2508" w:rsidRDefault="00E24FE3" w:rsidP="00D566C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D31C7D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C7" w:rsidRDefault="00E102C7">
      <w:r>
        <w:separator/>
      </w:r>
    </w:p>
  </w:endnote>
  <w:endnote w:type="continuationSeparator" w:id="1">
    <w:p w:rsidR="00E102C7" w:rsidRDefault="00E102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01347C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31C7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C7" w:rsidRDefault="00E102C7">
      <w:r>
        <w:separator/>
      </w:r>
    </w:p>
  </w:footnote>
  <w:footnote w:type="continuationSeparator" w:id="1">
    <w:p w:rsidR="00E102C7" w:rsidRDefault="00E102C7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47C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1FB1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045B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F0A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B96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5E64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1C7D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6CD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69A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2C7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2788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8FA2-53CF-4C48-9FA1-CEEC6855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rzena</cp:lastModifiedBy>
  <cp:revision>4</cp:revision>
  <cp:lastPrinted>2018-10-01T08:37:00Z</cp:lastPrinted>
  <dcterms:created xsi:type="dcterms:W3CDTF">2019-12-05T13:57:00Z</dcterms:created>
  <dcterms:modified xsi:type="dcterms:W3CDTF">2019-12-05T14:27:00Z</dcterms:modified>
</cp:coreProperties>
</file>